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54D8" w14:textId="0CC04B49" w:rsidR="00C537F1" w:rsidRPr="00C537F1" w:rsidRDefault="00C537F1" w:rsidP="00C537F1">
      <w:pPr>
        <w:rPr>
          <w:rFonts w:asciiTheme="majorEastAsia" w:eastAsiaTheme="majorEastAsia" w:hAnsiTheme="majorEastAsia"/>
          <w:sz w:val="24"/>
          <w:szCs w:val="24"/>
        </w:rPr>
      </w:pPr>
      <w:r w:rsidRPr="00C537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4E4A5" wp14:editId="1E35774C">
                <wp:simplePos x="0" y="0"/>
                <wp:positionH relativeFrom="column">
                  <wp:posOffset>4971415</wp:posOffset>
                </wp:positionH>
                <wp:positionV relativeFrom="paragraph">
                  <wp:posOffset>-391844</wp:posOffset>
                </wp:positionV>
                <wp:extent cx="1084385" cy="603738"/>
                <wp:effectExtent l="0" t="0" r="20955" b="25400"/>
                <wp:wrapNone/>
                <wp:docPr id="11048489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5" cy="60373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C59A1" w14:textId="34306637" w:rsidR="00C537F1" w:rsidRPr="00C537F1" w:rsidRDefault="00C537F1" w:rsidP="00C537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37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E4A5" id="正方形/長方形 1" o:spid="_x0000_s1026" style="position:absolute;left:0;text-align:left;margin-left:391.45pt;margin-top:-30.85pt;width:85.4pt;height: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" filled="f" strokecolor="#091723 [484]" strokeweight="1.5pt">
                <v:textbox>
                  <w:txbxContent>
                    <w:p w14:paraId="7F8C59A1" w14:textId="34306637" w:rsidR="00C537F1" w:rsidRPr="00C537F1" w:rsidRDefault="00C537F1" w:rsidP="00C537F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37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14:paraId="5459ADE7" w14:textId="244C5A72" w:rsidR="00C537F1" w:rsidRDefault="00C537F1" w:rsidP="00C537F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嘉麻市福祉事務所　生活支援課（庶務係）　宛</w:t>
      </w:r>
    </w:p>
    <w:p w14:paraId="4ABDB4E1" w14:textId="77777777" w:rsidR="00C537F1" w:rsidRPr="00C537F1" w:rsidRDefault="00C537F1" w:rsidP="00C537F1">
      <w:pPr>
        <w:rPr>
          <w:rFonts w:asciiTheme="majorEastAsia" w:eastAsiaTheme="majorEastAsia" w:hAnsiTheme="majorEastAsia"/>
          <w:sz w:val="24"/>
          <w:szCs w:val="24"/>
        </w:rPr>
      </w:pPr>
    </w:p>
    <w:p w14:paraId="1878C72A" w14:textId="1C49C00F" w:rsidR="001F4B61" w:rsidRDefault="00C537F1" w:rsidP="00C537F1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537F1">
        <w:rPr>
          <w:rFonts w:asciiTheme="majorEastAsia" w:eastAsiaTheme="majorEastAsia" w:hAnsiTheme="majorEastAsia" w:hint="eastAsia"/>
          <w:b/>
          <w:bCs/>
          <w:sz w:val="36"/>
          <w:szCs w:val="36"/>
        </w:rPr>
        <w:t>医療扶助オンライン資格確認移行連絡票</w:t>
      </w:r>
    </w:p>
    <w:p w14:paraId="7014A12D" w14:textId="77777777" w:rsidR="00C537F1" w:rsidRPr="00C537F1" w:rsidRDefault="00C537F1" w:rsidP="00C537F1">
      <w:pPr>
        <w:rPr>
          <w:rFonts w:asciiTheme="majorEastAsia" w:eastAsiaTheme="majorEastAsia" w:hAnsiTheme="majorEastAsia"/>
          <w:sz w:val="24"/>
          <w:szCs w:val="24"/>
        </w:rPr>
      </w:pPr>
    </w:p>
    <w:p w14:paraId="7048826C" w14:textId="7A45CA5B" w:rsidR="00C537F1" w:rsidRDefault="00C537F1" w:rsidP="00C537F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このことについて、下記のとおり、医療扶助オンライン資格確認導入準備が完了した旨、連絡いたします。</w:t>
      </w:r>
    </w:p>
    <w:p w14:paraId="741D5C52" w14:textId="6A221CC0" w:rsidR="00C537F1" w:rsidRDefault="00C537F1" w:rsidP="00C537F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9736" w:type="dxa"/>
        <w:tblLook w:val="04A0" w:firstRow="1" w:lastRow="0" w:firstColumn="1" w:lastColumn="0" w:noHBand="0" w:noVBand="1"/>
      </w:tblPr>
      <w:tblGrid>
        <w:gridCol w:w="4531"/>
        <w:gridCol w:w="5205"/>
      </w:tblGrid>
      <w:tr w:rsidR="007D33BA" w14:paraId="1A36E580" w14:textId="77777777" w:rsidTr="00DE2B10">
        <w:trPr>
          <w:trHeight w:val="1247"/>
        </w:trPr>
        <w:tc>
          <w:tcPr>
            <w:tcW w:w="4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4F8D4" w14:textId="233A8C46" w:rsidR="007D33BA" w:rsidRDefault="007D33BA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1C62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3120" w:id="-1038921983"/>
              </w:rPr>
              <w:t>提出年月</w:t>
            </w:r>
            <w:r w:rsidRPr="00881C6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3120" w:id="-1038921983"/>
              </w:rPr>
              <w:t>日</w:t>
            </w:r>
          </w:p>
        </w:tc>
        <w:tc>
          <w:tcPr>
            <w:tcW w:w="5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AB462" w14:textId="7ADACF87" w:rsidR="007D33BA" w:rsidRDefault="007D33BA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881C62" w14:paraId="26767EAA" w14:textId="77777777" w:rsidTr="00DE2B10">
        <w:trPr>
          <w:trHeight w:val="1247"/>
        </w:trPr>
        <w:tc>
          <w:tcPr>
            <w:tcW w:w="45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8D087F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または調剤機関名</w:t>
            </w:r>
          </w:p>
          <w:p w14:paraId="552B0F8D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D301DB" w14:textId="73552DC8" w:rsidR="00881C62" w:rsidRPr="00881C62" w:rsidRDefault="00881C62" w:rsidP="007D33BA">
            <w:pPr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881C62">
              <w:rPr>
                <w:rFonts w:asciiTheme="majorEastAsia" w:eastAsiaTheme="majorEastAsia" w:hAnsiTheme="majorEastAsia" w:hint="eastAsia"/>
                <w:spacing w:val="85"/>
                <w:kern w:val="0"/>
                <w:sz w:val="24"/>
                <w:szCs w:val="24"/>
                <w:fitText w:val="3120" w:id="-1038921472"/>
              </w:rPr>
              <w:t>郵便番号及び住</w:t>
            </w:r>
            <w:r w:rsidRPr="00881C62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3120" w:id="-1038921472"/>
              </w:rPr>
              <w:t>所</w:t>
            </w:r>
          </w:p>
          <w:p w14:paraId="5D76B75E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E6D64B" w14:textId="72F56453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1C62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3120" w:id="-1038921728"/>
              </w:rPr>
              <w:t>電話番</w:t>
            </w:r>
            <w:r w:rsidRPr="00881C6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3120" w:id="-1038921728"/>
              </w:rPr>
              <w:t>号</w:t>
            </w:r>
          </w:p>
        </w:tc>
        <w:tc>
          <w:tcPr>
            <w:tcW w:w="520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07B0B35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B7D517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1C62" w14:paraId="10EABF2D" w14:textId="77777777" w:rsidTr="00DE2B10">
        <w:trPr>
          <w:trHeight w:val="1247"/>
        </w:trPr>
        <w:tc>
          <w:tcPr>
            <w:tcW w:w="453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686DED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5D4DE8D9" w14:textId="41760B1F" w:rsidR="00881C62" w:rsidRPr="00DE2B10" w:rsidRDefault="00DE2B10" w:rsidP="00DE2B1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2B10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881C62" w14:paraId="4888E884" w14:textId="77777777" w:rsidTr="00DE2B10">
        <w:trPr>
          <w:trHeight w:val="1247"/>
        </w:trPr>
        <w:tc>
          <w:tcPr>
            <w:tcW w:w="45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74F44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8AEDC" w14:textId="77777777" w:rsidR="00881C62" w:rsidRDefault="00881C62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37F1" w14:paraId="65E51FA8" w14:textId="77777777" w:rsidTr="00DE2B10">
        <w:trPr>
          <w:trHeight w:val="1247"/>
        </w:trPr>
        <w:tc>
          <w:tcPr>
            <w:tcW w:w="4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AE80E" w14:textId="77777777" w:rsidR="00C537F1" w:rsidRDefault="00C537F1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33B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2400" w:id="-1038923519"/>
              </w:rPr>
              <w:t>関係機関コー</w:t>
            </w:r>
            <w:r w:rsidRPr="007D33B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400" w:id="-1038923519"/>
              </w:rPr>
              <w:t>ド</w:t>
            </w:r>
          </w:p>
          <w:p w14:paraId="2AE61926" w14:textId="119CC6DD" w:rsidR="007D33BA" w:rsidRPr="007D33BA" w:rsidRDefault="007D33BA" w:rsidP="007D33BA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33BA">
              <w:rPr>
                <w:rFonts w:asciiTheme="majorEastAsia" w:eastAsiaTheme="majorEastAsia" w:hAnsiTheme="majorEastAsia" w:hint="eastAsia"/>
                <w:sz w:val="16"/>
                <w:szCs w:val="16"/>
              </w:rPr>
              <w:t>点数区分コー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D33BA">
              <w:rPr>
                <w:rFonts w:asciiTheme="majorEastAsia" w:eastAsiaTheme="majorEastAsia" w:hAnsiTheme="majorEastAsia" w:hint="eastAsia"/>
                <w:sz w:val="16"/>
                <w:szCs w:val="16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D33BA">
              <w:rPr>
                <w:rFonts w:asciiTheme="majorEastAsia" w:eastAsiaTheme="majorEastAsia" w:hAnsiTheme="majorEastAsia" w:hint="eastAsia"/>
                <w:sz w:val="16"/>
                <w:szCs w:val="16"/>
              </w:rPr>
              <w:t>医科：１、歯科：３、調剤：４</w:t>
            </w:r>
          </w:p>
        </w:tc>
        <w:tc>
          <w:tcPr>
            <w:tcW w:w="5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2D2DA2" w14:textId="4A0721A0" w:rsidR="00C537F1" w:rsidRDefault="007D33BA" w:rsidP="007D33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府県コード（２桁）：</w:t>
            </w:r>
          </w:p>
          <w:p w14:paraId="4D1CFDD2" w14:textId="16F4C5A0" w:rsidR="007D33BA" w:rsidRDefault="007D33BA" w:rsidP="007D33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数区分コード（１桁）：</w:t>
            </w:r>
          </w:p>
          <w:p w14:paraId="585F9507" w14:textId="08FBC6F8" w:rsidR="007D33BA" w:rsidRDefault="007D33BA" w:rsidP="007D33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コード（７桁）：</w:t>
            </w:r>
          </w:p>
        </w:tc>
      </w:tr>
      <w:tr w:rsidR="00C537F1" w14:paraId="68805373" w14:textId="77777777" w:rsidTr="00DE2B10">
        <w:trPr>
          <w:trHeight w:val="1247"/>
        </w:trPr>
        <w:tc>
          <w:tcPr>
            <w:tcW w:w="4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E19B" w14:textId="207EBFEE" w:rsidR="00C537F1" w:rsidRDefault="00E310C6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2B48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2400" w:id="-1038923262"/>
              </w:rPr>
              <w:t>担当者</w:t>
            </w:r>
            <w:r w:rsidRPr="00952B4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400" w:id="-1038923262"/>
              </w:rPr>
              <w:t>名</w:t>
            </w:r>
          </w:p>
        </w:tc>
        <w:tc>
          <w:tcPr>
            <w:tcW w:w="5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6CF6E" w14:textId="77777777" w:rsidR="00C537F1" w:rsidRDefault="00C537F1" w:rsidP="007D33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2948063" w14:textId="6A3238FA" w:rsidR="00C537F1" w:rsidRDefault="00E310C6" w:rsidP="00E310C6">
      <w:pPr>
        <w:pStyle w:val="ad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310C6">
        <w:rPr>
          <w:rFonts w:asciiTheme="majorEastAsia" w:eastAsiaTheme="majorEastAsia" w:hAnsiTheme="majorEastAsia" w:hint="eastAsia"/>
          <w:sz w:val="24"/>
          <w:szCs w:val="24"/>
        </w:rPr>
        <w:t>医科と歯科とある場合は、</w:t>
      </w:r>
      <w:r w:rsidR="00952B48">
        <w:rPr>
          <w:rFonts w:asciiTheme="majorEastAsia" w:eastAsiaTheme="majorEastAsia" w:hAnsiTheme="majorEastAsia" w:hint="eastAsia"/>
          <w:sz w:val="24"/>
          <w:szCs w:val="24"/>
        </w:rPr>
        <w:t>医療</w:t>
      </w:r>
      <w:r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E310C6">
        <w:rPr>
          <w:rFonts w:asciiTheme="majorEastAsia" w:eastAsiaTheme="majorEastAsia" w:hAnsiTheme="majorEastAsia" w:hint="eastAsia"/>
          <w:sz w:val="24"/>
          <w:szCs w:val="24"/>
        </w:rPr>
        <w:t>コードが異なりますのでそれぞれ提出してください。</w:t>
      </w:r>
    </w:p>
    <w:p w14:paraId="1983BD9A" w14:textId="77777777" w:rsidR="007D33BA" w:rsidRPr="00E310C6" w:rsidRDefault="007D33BA" w:rsidP="007D33BA">
      <w:pPr>
        <w:pStyle w:val="ad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sectPr w:rsidR="007D33BA" w:rsidRPr="00E310C6" w:rsidSect="00C537F1">
      <w:pgSz w:w="11906" w:h="16838" w:code="9"/>
      <w:pgMar w:top="1440" w:right="1080" w:bottom="1440" w:left="108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576" w14:textId="77777777" w:rsidR="006946DC" w:rsidRDefault="006946DC" w:rsidP="00791A2D">
      <w:r>
        <w:separator/>
      </w:r>
    </w:p>
  </w:endnote>
  <w:endnote w:type="continuationSeparator" w:id="0">
    <w:p w14:paraId="28B99DDB" w14:textId="77777777" w:rsidR="006946DC" w:rsidRDefault="006946DC" w:rsidP="0079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4C4A" w14:textId="77777777" w:rsidR="006946DC" w:rsidRDefault="006946DC" w:rsidP="00791A2D">
      <w:r>
        <w:separator/>
      </w:r>
    </w:p>
  </w:footnote>
  <w:footnote w:type="continuationSeparator" w:id="0">
    <w:p w14:paraId="1B581B3E" w14:textId="77777777" w:rsidR="006946DC" w:rsidRDefault="006946DC" w:rsidP="0079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604"/>
    <w:multiLevelType w:val="hybridMultilevel"/>
    <w:tmpl w:val="D0F011CE"/>
    <w:lvl w:ilvl="0" w:tplc="75CA23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892A61"/>
    <w:multiLevelType w:val="hybridMultilevel"/>
    <w:tmpl w:val="78ACC5CE"/>
    <w:lvl w:ilvl="0" w:tplc="D33420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FF54ED"/>
    <w:multiLevelType w:val="hybridMultilevel"/>
    <w:tmpl w:val="CEB696FE"/>
    <w:lvl w:ilvl="0" w:tplc="ED9C11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E17D6F"/>
    <w:multiLevelType w:val="hybridMultilevel"/>
    <w:tmpl w:val="85DE1FFE"/>
    <w:lvl w:ilvl="0" w:tplc="37EE06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430A80"/>
    <w:multiLevelType w:val="hybridMultilevel"/>
    <w:tmpl w:val="98D6B3BC"/>
    <w:lvl w:ilvl="0" w:tplc="00FC06F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606067"/>
    <w:multiLevelType w:val="hybridMultilevel"/>
    <w:tmpl w:val="2E9C7CAA"/>
    <w:lvl w:ilvl="0" w:tplc="E5E899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DB1BC6"/>
    <w:multiLevelType w:val="hybridMultilevel"/>
    <w:tmpl w:val="37D42758"/>
    <w:lvl w:ilvl="0" w:tplc="3572B5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416796">
    <w:abstractNumId w:val="6"/>
  </w:num>
  <w:num w:numId="2" w16cid:durableId="845053612">
    <w:abstractNumId w:val="0"/>
  </w:num>
  <w:num w:numId="3" w16cid:durableId="1377123320">
    <w:abstractNumId w:val="4"/>
  </w:num>
  <w:num w:numId="4" w16cid:durableId="2094163685">
    <w:abstractNumId w:val="3"/>
  </w:num>
  <w:num w:numId="5" w16cid:durableId="286470083">
    <w:abstractNumId w:val="2"/>
  </w:num>
  <w:num w:numId="6" w16cid:durableId="1861241910">
    <w:abstractNumId w:val="5"/>
  </w:num>
  <w:num w:numId="7" w16cid:durableId="41821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64"/>
    <w:rsid w:val="0003074C"/>
    <w:rsid w:val="000354D4"/>
    <w:rsid w:val="0003747C"/>
    <w:rsid w:val="000D3A8C"/>
    <w:rsid w:val="000D3B0F"/>
    <w:rsid w:val="000E2C65"/>
    <w:rsid w:val="000E35DF"/>
    <w:rsid w:val="001134BB"/>
    <w:rsid w:val="00141621"/>
    <w:rsid w:val="001442EA"/>
    <w:rsid w:val="00176B42"/>
    <w:rsid w:val="0019113A"/>
    <w:rsid w:val="001A7A98"/>
    <w:rsid w:val="001C28B9"/>
    <w:rsid w:val="001D5EA5"/>
    <w:rsid w:val="001E05F1"/>
    <w:rsid w:val="001E219D"/>
    <w:rsid w:val="001F4B61"/>
    <w:rsid w:val="002133D1"/>
    <w:rsid w:val="00220767"/>
    <w:rsid w:val="00242E24"/>
    <w:rsid w:val="00250901"/>
    <w:rsid w:val="00287762"/>
    <w:rsid w:val="002B6C87"/>
    <w:rsid w:val="002C1456"/>
    <w:rsid w:val="002F0EA5"/>
    <w:rsid w:val="00307F2F"/>
    <w:rsid w:val="00340D1A"/>
    <w:rsid w:val="00346E32"/>
    <w:rsid w:val="0035409F"/>
    <w:rsid w:val="00365441"/>
    <w:rsid w:val="003E4CAF"/>
    <w:rsid w:val="004724C8"/>
    <w:rsid w:val="004F4150"/>
    <w:rsid w:val="00533543"/>
    <w:rsid w:val="00535605"/>
    <w:rsid w:val="00535EB2"/>
    <w:rsid w:val="00574736"/>
    <w:rsid w:val="00581BA2"/>
    <w:rsid w:val="005877ED"/>
    <w:rsid w:val="00594E1F"/>
    <w:rsid w:val="005A7CCC"/>
    <w:rsid w:val="005B31A3"/>
    <w:rsid w:val="005D3336"/>
    <w:rsid w:val="005D4C31"/>
    <w:rsid w:val="005D7F14"/>
    <w:rsid w:val="0062613A"/>
    <w:rsid w:val="00643282"/>
    <w:rsid w:val="00650AFD"/>
    <w:rsid w:val="00686561"/>
    <w:rsid w:val="006946DC"/>
    <w:rsid w:val="006A04C3"/>
    <w:rsid w:val="006C2A9C"/>
    <w:rsid w:val="006E1D95"/>
    <w:rsid w:val="006E4AB2"/>
    <w:rsid w:val="00755C33"/>
    <w:rsid w:val="00785A78"/>
    <w:rsid w:val="00791A2D"/>
    <w:rsid w:val="00791ADF"/>
    <w:rsid w:val="007C098B"/>
    <w:rsid w:val="007D33BA"/>
    <w:rsid w:val="007F283C"/>
    <w:rsid w:val="008037F2"/>
    <w:rsid w:val="00810E92"/>
    <w:rsid w:val="00850560"/>
    <w:rsid w:val="00866043"/>
    <w:rsid w:val="00881C62"/>
    <w:rsid w:val="00884F86"/>
    <w:rsid w:val="00893402"/>
    <w:rsid w:val="008D7D27"/>
    <w:rsid w:val="008D7E86"/>
    <w:rsid w:val="008E7EF2"/>
    <w:rsid w:val="008F0F24"/>
    <w:rsid w:val="00952B48"/>
    <w:rsid w:val="009674F4"/>
    <w:rsid w:val="00977494"/>
    <w:rsid w:val="009956A9"/>
    <w:rsid w:val="009C1068"/>
    <w:rsid w:val="009E1EC6"/>
    <w:rsid w:val="00A21772"/>
    <w:rsid w:val="00A4161B"/>
    <w:rsid w:val="00A41927"/>
    <w:rsid w:val="00A641F8"/>
    <w:rsid w:val="00A74EBD"/>
    <w:rsid w:val="00AA170E"/>
    <w:rsid w:val="00AF1D62"/>
    <w:rsid w:val="00B53B01"/>
    <w:rsid w:val="00B65C66"/>
    <w:rsid w:val="00BD354D"/>
    <w:rsid w:val="00BD6BD5"/>
    <w:rsid w:val="00BD7218"/>
    <w:rsid w:val="00C015AE"/>
    <w:rsid w:val="00C537F1"/>
    <w:rsid w:val="00CE2840"/>
    <w:rsid w:val="00D00264"/>
    <w:rsid w:val="00D11611"/>
    <w:rsid w:val="00D31386"/>
    <w:rsid w:val="00D51BC7"/>
    <w:rsid w:val="00D51DAD"/>
    <w:rsid w:val="00D670D8"/>
    <w:rsid w:val="00DB0D5F"/>
    <w:rsid w:val="00DB1A21"/>
    <w:rsid w:val="00DC351E"/>
    <w:rsid w:val="00DE2B10"/>
    <w:rsid w:val="00DE59D3"/>
    <w:rsid w:val="00E310C6"/>
    <w:rsid w:val="00E342F1"/>
    <w:rsid w:val="00E46F50"/>
    <w:rsid w:val="00F10CFC"/>
    <w:rsid w:val="00F13D3F"/>
    <w:rsid w:val="00F15F7E"/>
    <w:rsid w:val="00F54CFE"/>
    <w:rsid w:val="00FE1847"/>
    <w:rsid w:val="00FE2F51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618589"/>
  <w15:chartTrackingRefBased/>
  <w15:docId w15:val="{A7504B90-98C8-44DA-A46B-C380094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5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E4CAF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rsid w:val="003E4CAF"/>
    <w:rPr>
      <w:kern w:val="0"/>
    </w:rPr>
  </w:style>
  <w:style w:type="paragraph" w:styleId="a7">
    <w:name w:val="Closing"/>
    <w:basedOn w:val="a"/>
    <w:link w:val="a8"/>
    <w:uiPriority w:val="99"/>
    <w:unhideWhenUsed/>
    <w:rsid w:val="003E4CAF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3E4CAF"/>
    <w:rPr>
      <w:kern w:val="0"/>
    </w:rPr>
  </w:style>
  <w:style w:type="paragraph" w:styleId="a9">
    <w:name w:val="header"/>
    <w:basedOn w:val="a"/>
    <w:link w:val="aa"/>
    <w:uiPriority w:val="99"/>
    <w:unhideWhenUsed/>
    <w:rsid w:val="00791A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1A2D"/>
  </w:style>
  <w:style w:type="paragraph" w:styleId="ab">
    <w:name w:val="footer"/>
    <w:basedOn w:val="a"/>
    <w:link w:val="ac"/>
    <w:uiPriority w:val="99"/>
    <w:unhideWhenUsed/>
    <w:rsid w:val="00791A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1A2D"/>
  </w:style>
  <w:style w:type="paragraph" w:styleId="ad">
    <w:name w:val="List Paragraph"/>
    <w:basedOn w:val="a"/>
    <w:uiPriority w:val="34"/>
    <w:qFormat/>
    <w:rsid w:val="0035409F"/>
    <w:pPr>
      <w:ind w:leftChars="400" w:left="840"/>
    </w:pPr>
  </w:style>
  <w:style w:type="table" w:styleId="ae">
    <w:name w:val="Table Grid"/>
    <w:basedOn w:val="a1"/>
    <w:uiPriority w:val="39"/>
    <w:rsid w:val="00C5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981B-66CD-40C1-B7CF-B8711F6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A11N15</dc:creator>
  <cp:keywords/>
  <dc:description/>
  <cp:lastModifiedBy>0542</cp:lastModifiedBy>
  <cp:revision>4</cp:revision>
  <cp:lastPrinted>2024-02-02T04:25:00Z</cp:lastPrinted>
  <dcterms:created xsi:type="dcterms:W3CDTF">2024-02-02T03:17:00Z</dcterms:created>
  <dcterms:modified xsi:type="dcterms:W3CDTF">2024-02-02T07:07:00Z</dcterms:modified>
</cp:coreProperties>
</file>